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Е РАЙОННОЕ МУНИЦИПАЛЬНОЕ ОБРАЗОВАНИЕ</w:t>
      </w:r>
    </w:p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РЕЧЕНСКОЕ</w:t>
      </w:r>
    </w:p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D81" w:rsidRPr="003D1D81" w:rsidRDefault="003D1D81" w:rsidP="003D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1D81" w:rsidRPr="004865BD" w:rsidRDefault="003D1D81" w:rsidP="003D1D81">
      <w:pPr>
        <w:shd w:val="clear" w:color="auto" w:fill="FFFFFF"/>
        <w:spacing w:line="326" w:lineRule="exact"/>
        <w:ind w:left="10" w:firstLine="841"/>
        <w:jc w:val="both"/>
        <w:rPr>
          <w:b/>
          <w:sz w:val="28"/>
          <w:szCs w:val="28"/>
        </w:rPr>
      </w:pPr>
    </w:p>
    <w:p w:rsidR="003D1D81" w:rsidRPr="003D1D81" w:rsidRDefault="003D1D81" w:rsidP="003D1D81">
      <w:pPr>
        <w:shd w:val="clear" w:color="auto" w:fill="FFFFFF"/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 </w:t>
      </w:r>
      <w:smartTag w:uri="urn:schemas-microsoft-com:office:smarttags" w:element="metricconverter">
        <w:smartTagPr>
          <w:attr w:name="ProductID" w:val="2013 г"/>
        </w:smartTagPr>
        <w:r w:rsidRPr="003D1D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3D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1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3D1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1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№ 12-7/</w:t>
      </w:r>
      <w:proofErr w:type="spellStart"/>
      <w:r w:rsidRPr="003D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гп</w:t>
      </w:r>
      <w:proofErr w:type="spellEnd"/>
    </w:p>
    <w:p w:rsidR="003D1D81" w:rsidRPr="004865BD" w:rsidRDefault="003D1D81" w:rsidP="003D1D81">
      <w:pPr>
        <w:autoSpaceDE w:val="0"/>
        <w:autoSpaceDN w:val="0"/>
        <w:adjustRightInd w:val="0"/>
        <w:ind w:left="10" w:firstLine="841"/>
        <w:jc w:val="both"/>
        <w:rPr>
          <w:sz w:val="28"/>
          <w:szCs w:val="28"/>
        </w:rPr>
      </w:pPr>
    </w:p>
    <w:p w:rsidR="003D1D81" w:rsidRPr="003D1D81" w:rsidRDefault="003D1D81" w:rsidP="000D358C">
      <w:pPr>
        <w:shd w:val="clear" w:color="auto" w:fill="FFFFFF"/>
        <w:spacing w:after="0" w:line="240" w:lineRule="auto"/>
        <w:ind w:left="11" w:right="41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 утверждении Положения о порядке </w:t>
      </w:r>
    </w:p>
    <w:p w:rsidR="003D1D81" w:rsidRPr="003D1D81" w:rsidRDefault="003D1D81" w:rsidP="000D358C">
      <w:pPr>
        <w:shd w:val="clear" w:color="auto" w:fill="FFFFFF"/>
        <w:spacing w:after="0" w:line="240" w:lineRule="auto"/>
        <w:ind w:left="11" w:right="41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казания платных услуг </w:t>
      </w:r>
      <w:proofErr w:type="spellStart"/>
      <w:r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льшереченским</w:t>
      </w:r>
      <w:proofErr w:type="spellEnd"/>
      <w:r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0D358C" w:rsidRPr="000D358C" w:rsidRDefault="003D1D81" w:rsidP="000D358C">
      <w:pPr>
        <w:shd w:val="clear" w:color="auto" w:fill="FFFFFF"/>
        <w:spacing w:after="0" w:line="240" w:lineRule="auto"/>
        <w:ind w:left="11" w:right="41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ым учреждением</w:t>
      </w:r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льтурно-</w:t>
      </w:r>
      <w:r w:rsidR="002A4F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2A4F19"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ртивный Центр</w:t>
      </w:r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0D358C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0D358C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латных услуг и тарифы на платные услуги  Большереченского </w:t>
      </w:r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ого учреждения </w:t>
      </w:r>
      <w:r w:rsidR="000D358C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ультурно-</w:t>
      </w:r>
      <w:r w:rsidR="002A4F19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ортивный Центр</w:t>
      </w:r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Положения </w:t>
      </w:r>
      <w:r w:rsidR="000D358C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льготах при оказании платных услуг </w:t>
      </w:r>
      <w:proofErr w:type="spellStart"/>
      <w:r w:rsidR="000D358C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льшереченским</w:t>
      </w:r>
      <w:proofErr w:type="spellEnd"/>
      <w:r w:rsidR="000D358C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ым учреждением Культурно-</w:t>
      </w:r>
      <w:r w:rsidR="002A4F19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ортивный Центр</w:t>
      </w:r>
    </w:p>
    <w:p w:rsidR="000D358C" w:rsidRPr="000D358C" w:rsidRDefault="000D358C" w:rsidP="000D358C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D1D81" w:rsidRPr="003D1D81" w:rsidRDefault="003D1D81" w:rsidP="003D1D81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D1D81" w:rsidRPr="003D1D81" w:rsidRDefault="003D1D81" w:rsidP="003D1D81">
      <w:pPr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В целях упорядочения деятельности </w:t>
      </w:r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ольшереченского муниципального учреждения Культурно-Спортивный </w:t>
      </w:r>
      <w:r w:rsidR="002A4F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Центр </w:t>
      </w:r>
      <w:r w:rsidRPr="003D1D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части оказания платных услуг населению, руководствуясь Федеральным законом от 6.10.2003 г. № 131-ФЗ «Об общих принципах организации местного самоуправления в Российской Федерации», Законом Российской Федерации от 9.10.1992 г. № 3612-1 «Основы законодательства Российской Федерации о культуре», руководствуясь Уставом Большереченского муниципального образования, Дума Большереченского муниципального образования</w:t>
      </w:r>
    </w:p>
    <w:p w:rsidR="003D1D81" w:rsidRDefault="003D1D81" w:rsidP="003D1D81">
      <w:pPr>
        <w:shd w:val="clear" w:color="auto" w:fill="FFFFFF"/>
        <w:spacing w:before="115" w:after="0" w:line="240" w:lineRule="auto"/>
        <w:ind w:left="85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D1D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А:</w:t>
      </w:r>
    </w:p>
    <w:p w:rsidR="003D1D81" w:rsidRPr="003D1D81" w:rsidRDefault="003D1D81" w:rsidP="003D1D81">
      <w:pPr>
        <w:shd w:val="clear" w:color="auto" w:fill="FFFFFF"/>
        <w:spacing w:before="115" w:after="0" w:line="240" w:lineRule="auto"/>
        <w:ind w:left="85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D1D81" w:rsidRDefault="00395BF0" w:rsidP="00395BF0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9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рядке  оказания платных услуг </w:t>
      </w:r>
      <w:proofErr w:type="spellStart"/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льшереченским</w:t>
      </w:r>
      <w:proofErr w:type="spellEnd"/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ым учреждением Культурно-</w:t>
      </w:r>
      <w:r w:rsidR="002A4F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2A4F19"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ртивный Центр</w:t>
      </w:r>
      <w:proofErr w:type="gramStart"/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</w:t>
      </w:r>
      <w:proofErr w:type="gramStart"/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proofErr w:type="gramEnd"/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ложение № 1)</w:t>
      </w:r>
    </w:p>
    <w:p w:rsidR="000D358C" w:rsidRDefault="000D358C" w:rsidP="00395BF0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латных услуг и тарифы на платные услуги  Большереченск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ого учреждения </w:t>
      </w:r>
      <w:r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ультурно-</w:t>
      </w:r>
      <w:r w:rsidR="002A4F19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ортивный Центр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proofErr w:type="gramStart"/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proofErr w:type="gramEnd"/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395B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</w:p>
    <w:p w:rsidR="000D358C" w:rsidRDefault="000D358C" w:rsidP="00395BF0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ложение </w:t>
      </w:r>
      <w:r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льготах при оказании платных услуг </w:t>
      </w:r>
      <w:proofErr w:type="spellStart"/>
      <w:r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льшереченским</w:t>
      </w:r>
      <w:proofErr w:type="spellEnd"/>
      <w:r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ым учреждением Культурно-</w:t>
      </w:r>
      <w:r w:rsidR="002A4F19" w:rsidRP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ортивный Центр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ложение № 3)</w:t>
      </w:r>
    </w:p>
    <w:p w:rsidR="000D358C" w:rsidRPr="000D358C" w:rsidRDefault="00395BF0" w:rsidP="00395BF0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убликовать настоящее решение и приложени</w:t>
      </w:r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ему в средствах массовой информации и на официальном сайте администрации Большереченского муниципального образования</w:t>
      </w:r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</w:t>
      </w:r>
      <w:hyperlink r:id="rId8" w:history="1">
        <w:r w:rsidR="000D358C" w:rsidRPr="00001D4D">
          <w:rPr>
            <w:rStyle w:val="a3"/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www</w:t>
        </w:r>
        <w:r w:rsidR="000D358C" w:rsidRPr="00001D4D">
          <w:rPr>
            <w:rStyle w:val="a3"/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="000D358C" w:rsidRPr="00001D4D">
          <w:rPr>
            <w:rStyle w:val="a3"/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bolrechka</w:t>
        </w:r>
        <w:proofErr w:type="spellEnd"/>
        <w:r w:rsidR="000D358C" w:rsidRPr="00001D4D">
          <w:rPr>
            <w:rStyle w:val="a3"/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="000D358C" w:rsidRPr="00001D4D">
          <w:rPr>
            <w:rStyle w:val="a3"/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ru</w:t>
        </w:r>
        <w:proofErr w:type="spellEnd"/>
      </w:hyperlink>
      <w:r w:rsidR="000D3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395BF0" w:rsidRPr="00395BF0" w:rsidRDefault="00395BF0" w:rsidP="000D358C">
      <w:pPr>
        <w:pStyle w:val="a9"/>
        <w:shd w:val="clear" w:color="auto" w:fill="FFFFFF"/>
        <w:spacing w:after="0" w:line="240" w:lineRule="auto"/>
        <w:ind w:left="11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3D1D81" w:rsidRDefault="003D1D81" w:rsidP="003D1D81">
      <w:pPr>
        <w:pStyle w:val="ConsPlusNormal"/>
        <w:widowControl/>
        <w:ind w:left="10" w:firstLine="841"/>
        <w:jc w:val="both"/>
        <w:rPr>
          <w:rFonts w:ascii="Times New Roman" w:hAnsi="Times New Roman" w:cs="Times New Roman"/>
          <w:sz w:val="28"/>
          <w:szCs w:val="28"/>
        </w:rPr>
      </w:pPr>
    </w:p>
    <w:p w:rsidR="003D1D81" w:rsidRDefault="003D1D81" w:rsidP="003D1D81">
      <w:pPr>
        <w:pStyle w:val="ConsPlusNormal"/>
        <w:widowControl/>
        <w:ind w:left="10" w:firstLine="841"/>
        <w:jc w:val="both"/>
        <w:rPr>
          <w:rFonts w:ascii="Times New Roman" w:hAnsi="Times New Roman" w:cs="Times New Roman"/>
          <w:sz w:val="28"/>
          <w:szCs w:val="28"/>
        </w:rPr>
      </w:pPr>
    </w:p>
    <w:p w:rsidR="003D1D81" w:rsidRDefault="003D1D81" w:rsidP="003D1D81">
      <w:pPr>
        <w:pStyle w:val="ConsPlusNormal"/>
        <w:widowControl/>
        <w:ind w:left="10" w:firstLine="841"/>
        <w:jc w:val="both"/>
        <w:rPr>
          <w:rFonts w:ascii="Times New Roman" w:hAnsi="Times New Roman" w:cs="Times New Roman"/>
          <w:sz w:val="28"/>
          <w:szCs w:val="28"/>
        </w:rPr>
      </w:pPr>
    </w:p>
    <w:p w:rsidR="003D1D81" w:rsidRPr="004865BD" w:rsidRDefault="003D1D81" w:rsidP="003D1D81">
      <w:pPr>
        <w:pStyle w:val="ConsPlusNormal"/>
        <w:widowControl/>
        <w:ind w:left="10" w:firstLine="132"/>
        <w:jc w:val="both"/>
        <w:rPr>
          <w:rFonts w:ascii="Times New Roman" w:hAnsi="Times New Roman" w:cs="Times New Roman"/>
          <w:sz w:val="28"/>
          <w:szCs w:val="28"/>
        </w:rPr>
      </w:pPr>
      <w:r w:rsidRPr="004865BD">
        <w:rPr>
          <w:rFonts w:ascii="Times New Roman" w:hAnsi="Times New Roman" w:cs="Times New Roman"/>
          <w:sz w:val="28"/>
          <w:szCs w:val="28"/>
        </w:rPr>
        <w:t xml:space="preserve">Глава Большереченского                                           </w:t>
      </w:r>
    </w:p>
    <w:p w:rsidR="003D1D81" w:rsidRPr="004865BD" w:rsidRDefault="003D1D81" w:rsidP="003D1D81">
      <w:pPr>
        <w:pStyle w:val="ConsPlusNormal"/>
        <w:widowControl/>
        <w:ind w:left="1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4865BD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                             </w:t>
      </w:r>
      <w:proofErr w:type="spellStart"/>
      <w:r w:rsidRPr="004865BD">
        <w:rPr>
          <w:rFonts w:ascii="Times New Roman" w:hAnsi="Times New Roman" w:cs="Times New Roman"/>
          <w:sz w:val="28"/>
          <w:szCs w:val="28"/>
        </w:rPr>
        <w:t>Ю.Р.Витер</w:t>
      </w:r>
      <w:proofErr w:type="spellEnd"/>
      <w:r w:rsidRPr="00486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D81" w:rsidRDefault="003D1D81" w:rsidP="006C7029">
      <w:pPr>
        <w:shd w:val="clear" w:color="auto" w:fill="FFFFFF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D931ED" w:rsidRDefault="000D358C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F6428" w:rsidRPr="006C7029" w:rsidRDefault="002F6428" w:rsidP="00395BF0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Приложение  </w:t>
      </w:r>
      <w:r w:rsidR="00395B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№ 1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 решению Думы</w:t>
      </w:r>
      <w:r w:rsidR="00395B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</w:t>
      </w:r>
      <w:r w:rsidR="00395B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2-7/</w:t>
      </w:r>
      <w:proofErr w:type="spellStart"/>
      <w:r w:rsidR="00395B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гп</w:t>
      </w:r>
      <w:proofErr w:type="spellEnd"/>
      <w:r w:rsidR="00395B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</w:t>
      </w:r>
      <w:r w:rsidR="00395B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12 декабря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13 г</w:t>
      </w:r>
    </w:p>
    <w:p w:rsidR="003D1D81" w:rsidRDefault="003D1D81" w:rsidP="003D1D81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95BF0" w:rsidRDefault="00395BF0" w:rsidP="003D1D81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60C7A" w:rsidRPr="006C7029" w:rsidRDefault="00060C7A" w:rsidP="003D1D81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060C7A" w:rsidRPr="006C7029" w:rsidRDefault="00CD6227" w:rsidP="003D1D81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поряд</w:t>
      </w:r>
      <w:r w:rsidR="00060C7A"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е оказания платных услуг</w:t>
      </w:r>
    </w:p>
    <w:p w:rsidR="00060C7A" w:rsidRPr="006C7029" w:rsidRDefault="00060C7A" w:rsidP="003D1D81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ольшереченск</w:t>
      </w:r>
      <w:r w:rsidR="003D1D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м</w:t>
      </w:r>
      <w:proofErr w:type="spellEnd"/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D1D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ниципальн</w:t>
      </w:r>
      <w:r w:rsidR="003D1D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ым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Учреждени</w:t>
      </w:r>
      <w:r w:rsidR="003D1D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м</w:t>
      </w:r>
    </w:p>
    <w:p w:rsidR="002A13CD" w:rsidRPr="006C7029" w:rsidRDefault="00060C7A" w:rsidP="003D1D81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ультурно-</w:t>
      </w:r>
      <w:r w:rsidR="002A4F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</w:t>
      </w:r>
      <w:r w:rsidR="002A4F19"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тивн</w:t>
      </w:r>
      <w:r w:rsidR="002A4F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ый</w:t>
      </w:r>
      <w:r w:rsidR="002A4F19"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A4F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</w:t>
      </w:r>
      <w:r w:rsidR="002A4F19"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нтр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  <w:r w:rsidR="000D35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6C7029" w:rsidRDefault="006C7029" w:rsidP="006C7029">
      <w:pPr>
        <w:shd w:val="clear" w:color="auto" w:fill="FFFFFF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ОБЩИЕ ПОЛОЖЕНИЯ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 порядке оказания платных услуг </w:t>
      </w:r>
      <w:proofErr w:type="spellStart"/>
      <w:r w:rsidR="002A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реченским</w:t>
      </w:r>
      <w:proofErr w:type="spellEnd"/>
      <w:r w:rsidR="002A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учреждением Культурно-Спортивный Центр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ложение) разработано в соответствии с действующими нормативно-правовыми актами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9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Закон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 "О защите прав потребителей"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0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Основами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онодательства Российской Федерации о культуре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 </w:t>
      </w:r>
      <w:hyperlink r:id="rId11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закон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библиотечном деле"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 </w:t>
      </w:r>
      <w:hyperlink r:id="rId12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закон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некоммерческих организациях"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м </w:t>
      </w:r>
      <w:hyperlink r:id="rId13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кодекс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овым </w:t>
      </w:r>
      <w:hyperlink r:id="rId14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кодекс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5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постановление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РФ "Об утверждении Положения об основах хозяйственной деятельности и финансирования организаций культуры и искусства"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6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Устав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60C7A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реченского муниципального учреждения Культурно-Спортивный Центр (далее БМУ КСЦ)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</w:t>
      </w:r>
      <w:r w:rsidR="0054142B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</w:t>
      </w:r>
      <w:r w:rsidR="00C81170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а БМУ КСЦ</w:t>
      </w:r>
      <w:proofErr w:type="gramStart"/>
      <w:r w:rsidR="00C81170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1170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.ч. библиотеку, спортивные секции.</w:t>
      </w:r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 в соответствии с законодательством РФ платные услуги населению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ее Положение вводится в целях упорядочения дея</w:t>
      </w:r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и БМУ КСЦ </w:t>
      </w:r>
      <w:r w:rsidR="0054142B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оказания платных услуг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латные услуги предоставляются с целью всестороннего удовлетворения потребности населения, улучшения качества услуг, привлечения дополнительных финансовых средств, для обеспечения, развития и совершенствования услуг, расширения матери</w:t>
      </w:r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технической базы</w:t>
      </w:r>
      <w:proofErr w:type="gramStart"/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возможности организации занятий по месту жительства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латные услуги являются частью хозяй</w:t>
      </w:r>
      <w:r w:rsidR="00FF5A3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деятельности БМУ КСЦ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улируются Бюджетным </w:t>
      </w:r>
      <w:hyperlink r:id="rId17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кодекс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, Налоговым </w:t>
      </w:r>
      <w:hyperlink r:id="rId18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кодекс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5A3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 Уставом БМУ КСЦ</w:t>
      </w:r>
      <w:r w:rsidR="00C81170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ормативно-правовыми актами, регулирующими деятельность хозяйственных субъектов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Из</w:t>
      </w:r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и дополнения в Положении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</w:t>
      </w:r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</w:t>
      </w:r>
      <w:r w:rsidR="0054142B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льшереченского МО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3D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Информацию о внесенных изменениях и дополнениях в Положение потребитель получает через средства массовой информации и</w:t>
      </w:r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непосредственно от БМУ КСЦ.</w:t>
      </w:r>
    </w:p>
    <w:p w:rsidR="003C4646" w:rsidRPr="006C7029" w:rsidRDefault="003C4646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2. ПРАВИЛА ПРЕДОСТАВЛЕНИЯ ПЛАТНЫХ УСЛУГ НАСЕЛЕНИЮ УЧРЕЖДЕНИЯМИ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еречень платных услуг утверждае</w:t>
      </w:r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умой</w:t>
      </w:r>
      <w:r w:rsidR="00FF5A3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реченского МО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латные услуги могут быть оказаны только по желанию потребителя.</w:t>
      </w:r>
    </w:p>
    <w:p w:rsidR="003C4646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латные</w:t>
      </w:r>
      <w:r w:rsidR="00FF5A3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оказываемые БМУ КСЦ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яются договором с потребителями или их законными представителями по ти</w:t>
      </w:r>
      <w:r w:rsidR="00FF5A3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й форме договора.</w:t>
      </w:r>
    </w:p>
    <w:p w:rsidR="00CD6227" w:rsidRPr="006C7029" w:rsidRDefault="00FF5A3D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МУ КСЦ 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заключить договор</w:t>
      </w:r>
      <w:r w:rsidR="003C4646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CD6227" w:rsidRPr="006C7029" w:rsidRDefault="00FF5A3D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БМУ КСЦ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ребители, заключившие договоры на оказание платных услуг, несут ответственность, предусмотренную договором и действующим законодательством РФ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отребитель вправе расторгнуть договор и потребовать полного возмещения убытков, если в установленный договором срок недостатки оказанных услуг не устранены исполнителем</w:t>
      </w:r>
      <w:r w:rsidR="003C4646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имеют существенный характер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Платные услуги осуществляются штатной численностью работников </w:t>
      </w:r>
      <w:r w:rsidR="0093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У КСЦ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ривлеченными специалистами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Руководство деятельностью Учреждения по оказанию платных услуг населению </w:t>
      </w:r>
      <w:r w:rsidR="008E58F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директор БМУ КСЦ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 установленном порядке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ет ответственность за качество оказания платных услуг населению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и предоставлении платных услуг сохраняется установленный режим работы Учреждения. При этом Учреждение в своей деятельности руководствуется Положением о порядке предоставления платных услуг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Деятельность </w:t>
      </w:r>
      <w:r w:rsidR="0093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У КСЦ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азанию платных услуг согласно Налоговому </w:t>
      </w:r>
      <w:hyperlink r:id="rId19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кодексу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6428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едпринимательской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ПОСТУПЛЕНИЕ, РАСХОДОВАНИЕ И УЧЕТ СРЕДСТВ, </w:t>
      </w:r>
      <w:r w:rsidR="008E58F7"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НЫХ  БМУ КСЦ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ОКАЗАНИЯ ПЛАТНЫХ УСЛУГ</w:t>
      </w:r>
    </w:p>
    <w:p w:rsidR="00CD6227" w:rsidRPr="006C7029" w:rsidRDefault="008E58F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БМУ КСЦ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статистический и бухгалтерский учет и отчетность раздельно по основной деятельности и платным услугам в соответствии с </w:t>
      </w:r>
      <w:hyperlink r:id="rId20" w:history="1">
        <w:r w:rsidR="00CD6227"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Инструкцией</w:t>
        </w:r>
      </w:hyperlink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бухгалтерскому учету в бюджетных учреждениях, утвержденной приказом Министерства финансов РФ от 10.02.2006 N 25н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Денежные средства, получаемые Учреждением от оказания платных услуг, аккумулируются на лицевом счете по учету средств от предпринимательской и иной приносящей доход</w:t>
      </w:r>
      <w:r w:rsidR="008E58F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CD6227" w:rsidRPr="006C7029" w:rsidRDefault="008E58F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нежные средства, полученные от оказания платных услуг, направляются в рамках утвержденной сметы на следующие статьи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лату труда работников из числа основных и внештатных сотрудников, доплату за выполнение организационно-методических</w:t>
      </w:r>
      <w:r w:rsidR="008E58F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служивающих функции работникам БМУ КСЦ,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а выплаты стимулирующего характера - до 50% от дохода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числения от оплаты труда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лату коммунальных услуг в размере до 10% от дохода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10% на обеспечение деятельности Учреждения и его развитие и расходуются в соответствии со сметой расходов по следующим направлениям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ехнических средств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борудования и инвентаря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информационных ресурсов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мещений Учреждения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орудования и инвентаря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стоимости переподготовки сотрудников и руководителей Учреждения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расходы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плата за предоставляемые платные услуги должна производиться потребителем в соответствии с законодательством РФ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онтр</w:t>
      </w:r>
      <w:r w:rsidR="002A13CD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над деятельностью БМУ КСЦ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азанию платных услуг осуществляют в пределах своей компе</w:t>
      </w:r>
      <w:r w:rsidR="00746FC4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и Администрация Большереченского МО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органы и организации, которым в соответствии с законами и иными правовыми актами РФ предоставлено право</w:t>
      </w:r>
      <w:r w:rsidR="007327DC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деятельности Учреждения.</w:t>
      </w:r>
    </w:p>
    <w:p w:rsidR="002A4F19" w:rsidRPr="00D931ED" w:rsidRDefault="002A4F19" w:rsidP="000D358C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A4F19" w:rsidRPr="00D931ED" w:rsidRDefault="002A4F19" w:rsidP="000D358C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D358C" w:rsidRPr="006C7029" w:rsidRDefault="000D358C" w:rsidP="000D358C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№ 2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 решению Думы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2-7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г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12 декабря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13 г</w:t>
      </w:r>
    </w:p>
    <w:p w:rsidR="000D358C" w:rsidRDefault="000D358C" w:rsidP="007327D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0D358C" w:rsidRDefault="000D358C" w:rsidP="00CD622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CD6227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ПЕРЕЧЕНЬ ПЛАТНЫХ УСЛУГ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И </w:t>
      </w:r>
      <w:r w:rsidRPr="00CD6227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ТАРИФЫ НА ПЛАТНЫЕ УСЛУГИ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</w:t>
      </w:r>
    </w:p>
    <w:p w:rsidR="00CD6227" w:rsidRPr="00CD6227" w:rsidRDefault="000D358C" w:rsidP="00CD622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БОЛЬШЕРЕЧЕНСКОГО МУ КУЛЬТУРНО-СПОРТИВНЫЙ ЦЕНТР</w:t>
      </w:r>
    </w:p>
    <w:p w:rsidR="004A10C2" w:rsidRPr="00CD6227" w:rsidRDefault="002F6428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_______________________________________________________________________________________________</w:t>
      </w:r>
    </w:p>
    <w:p w:rsidR="0032565F" w:rsidRDefault="00AD5B71" w:rsidP="00325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п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</w:t>
      </w:r>
      <w:r w:rsidR="001335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аименование услуги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Единица измерения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256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Цена услуги</w:t>
      </w:r>
    </w:p>
    <w:p w:rsidR="00CD6227" w:rsidRDefault="00AD5B71" w:rsidP="00325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перечню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   услуги         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(руб.)      </w:t>
      </w:r>
    </w:p>
    <w:p w:rsidR="0032565F" w:rsidRDefault="0032565F" w:rsidP="00325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7C3651" w:rsidRDefault="007C3651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          2                              3                          4</w:t>
      </w:r>
    </w:p>
    <w:p w:rsidR="00A91943" w:rsidRDefault="00983FB4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0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оведение мероприятий по билетам:</w:t>
      </w:r>
    </w:p>
    <w:p w:rsidR="0032565F" w:rsidRDefault="0064740F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р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смотр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серии кинофильма:   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а 1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зрослого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чел.        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</w:t>
      </w:r>
    </w:p>
    <w:p w:rsidR="00A91943" w:rsidRDefault="00A91943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а ребенк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 учетом 50% льготы)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50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B33E37" w:rsidRDefault="00B33E37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983FB4" w:rsidRDefault="00983FB4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1.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искотека                      на 1 взрослог</w:t>
      </w:r>
      <w:proofErr w:type="gramStart"/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(</w:t>
      </w:r>
      <w:proofErr w:type="gramEnd"/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 18 лет)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за 1 час      50</w:t>
      </w:r>
    </w:p>
    <w:p w:rsidR="00B33E37" w:rsidRDefault="00A91943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      1 детский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с учетом льгот)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за 1 ч.      25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B33E37" w:rsidRDefault="00983FB4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2.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аздничный вечер с программой взрослы</w:t>
      </w:r>
      <w:proofErr w:type="gramStart"/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(</w:t>
      </w:r>
      <w:proofErr w:type="gramEnd"/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 18 лет)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т сметы </w:t>
      </w:r>
    </w:p>
    <w:p w:rsidR="00983FB4" w:rsidRDefault="00983FB4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B33E37" w:rsidRDefault="00983FB4" w:rsidP="00983FB4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3.</w:t>
      </w:r>
      <w:r w:rsidR="00B33E3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едоставление условий для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ab/>
        <w:t xml:space="preserve">   1 представление                         20%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</w:t>
      </w:r>
      <w:proofErr w:type="gramEnd"/>
    </w:p>
    <w:p w:rsidR="00B33E37" w:rsidRDefault="00B33E37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п</w:t>
      </w:r>
      <w:r w:rsidR="00983F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оведение представлений                                          цены билета</w:t>
      </w:r>
    </w:p>
    <w:p w:rsidR="00B33E37" w:rsidRDefault="00B33E37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983F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ыми организациями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</w:t>
      </w:r>
      <w:proofErr w:type="gramEnd"/>
    </w:p>
    <w:p w:rsidR="00A91943" w:rsidRDefault="00B33E37" w:rsidP="0032565F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983F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бственным билетам</w:t>
      </w:r>
      <w:r w:rsidR="00983F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театры, цирк и т.п.)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983F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</w:t>
      </w:r>
    </w:p>
    <w:p w:rsidR="0064740F" w:rsidRDefault="007A6356" w:rsidP="0032565F">
      <w:pP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Хореография: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ab/>
        <w:t xml:space="preserve"> </w:t>
      </w:r>
      <w:r w:rsidR="003256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B28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1B28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е менее 8 занятий</w:t>
      </w:r>
      <w:r w:rsidR="003256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64740F" w:rsidRDefault="00983FB4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4</w:t>
      </w:r>
      <w:r w:rsidR="002F642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Детский ансамбль «Бусинки»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ab/>
        <w:t xml:space="preserve">   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 1 месяц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есплатно </w:t>
      </w:r>
    </w:p>
    <w:p w:rsidR="007C3651" w:rsidRDefault="00983FB4" w:rsidP="0064740F">
      <w:pPr>
        <w:shd w:val="clear" w:color="auto" w:fill="FFFFFF"/>
        <w:tabs>
          <w:tab w:val="left" w:pos="916"/>
          <w:tab w:val="left" w:pos="1832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C36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олодежный ансамбль «Созвездие»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не менее 8 занятий в 1 мес.  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бесплатно</w:t>
      </w:r>
    </w:p>
    <w:p w:rsidR="0032565F" w:rsidRPr="00CD6227" w:rsidRDefault="00983FB4" w:rsidP="001B285A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355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Шоу-балет  «Кабаре» в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рослые       4-8 занятий в мес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          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есплатно</w:t>
      </w:r>
    </w:p>
    <w:p w:rsidR="0032565F" w:rsidRDefault="0032565F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5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Оздоровительная гимнастика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 час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0</w:t>
      </w:r>
    </w:p>
    <w:p w:rsidR="001B285A" w:rsidRPr="00CD6227" w:rsidRDefault="001B285A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32565F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6.</w:t>
      </w:r>
      <w:r w:rsidR="003256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Фитнес                          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час</w:t>
      </w:r>
      <w:r w:rsidR="000F15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00</w:t>
      </w:r>
    </w:p>
    <w:p w:rsidR="001B285A" w:rsidRPr="00CD6227" w:rsidRDefault="001B285A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64740F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7.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Хобби классы по хореографии      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час                          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6474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00</w:t>
      </w:r>
    </w:p>
    <w:p w:rsidR="007B1B34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.8.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альные танцы (группа)           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час                           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00</w:t>
      </w:r>
    </w:p>
    <w:p w:rsidR="007B1B34" w:rsidRDefault="007B1B34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7B1B34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.9.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альные танцы (индивидуально)     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 час                            200</w:t>
      </w:r>
    </w:p>
    <w:p w:rsidR="001B285A" w:rsidRDefault="001B285A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1E6C2A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2.0. </w:t>
      </w:r>
      <w:r w:rsidR="001E6C2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ыступление ансамбля «Бусинки»   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E6C2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танец                          500-1000</w:t>
      </w:r>
    </w:p>
    <w:p w:rsidR="001B285A" w:rsidRDefault="001B285A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1E6C2A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2.1. </w:t>
      </w:r>
      <w:r w:rsidR="001E6C2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ыступление ансамбля «Созвездие»  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E6C2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 танец                         1000-2000</w:t>
      </w:r>
    </w:p>
    <w:p w:rsidR="001B285A" w:rsidRDefault="001B285A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1E6C2A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2.2. </w:t>
      </w:r>
      <w:r w:rsidR="001E6C2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ыступление ансамбля «Кабаре»    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E6C2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танец                         1000-2000</w:t>
      </w:r>
    </w:p>
    <w:p w:rsidR="001E6C2A" w:rsidRDefault="001E6C2A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2.3.  </w:t>
      </w:r>
      <w:r w:rsidR="00E76E7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ыступление солистов </w:t>
      </w:r>
      <w:proofErr w:type="spellStart"/>
      <w:r w:rsidR="00E76E7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ореографи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="001335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335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 танец                    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1335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100-500</w:t>
      </w:r>
    </w:p>
    <w:p w:rsidR="00E76E7C" w:rsidRDefault="000B6DC5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E76E7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E76E7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ческих</w:t>
      </w:r>
      <w:proofErr w:type="spellEnd"/>
      <w:r w:rsidR="00E76E7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оллективов</w:t>
      </w:r>
      <w:r w:rsidR="00367DC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133570" w:rsidRDefault="0013357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367DC7" w:rsidRDefault="00367DC7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B1B34" w:rsidRDefault="00367DC7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окальные студии и коллективы:</w:t>
      </w:r>
    </w:p>
    <w:p w:rsidR="007B1B34" w:rsidRDefault="0013357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B6D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.4.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ародный Фольклорный ансамбль</w:t>
      </w:r>
    </w:p>
    <w:p w:rsidR="007B1B34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«Забава» - детская группа          не менее 8 занятий в месяц      бесплатно</w:t>
      </w:r>
    </w:p>
    <w:p w:rsidR="007B1B34" w:rsidRDefault="0013357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.5</w:t>
      </w:r>
      <w:r w:rsidR="000B6D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ародный фольклорный ансамбль</w:t>
      </w:r>
    </w:p>
    <w:p w:rsidR="007B1B34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«Забава» - старшая группа          не менее 8 занятий в месяц      бесплатно</w:t>
      </w:r>
    </w:p>
    <w:p w:rsidR="00133570" w:rsidRDefault="00F7527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.6</w:t>
      </w:r>
      <w:r w:rsidR="000B6D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="001335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ыступление народного кол-ва «Забава»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335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номер                    1000-2000</w:t>
      </w:r>
    </w:p>
    <w:p w:rsidR="00133570" w:rsidRDefault="000B6DC5" w:rsidP="00CD6227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.7.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луб караоке                         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час                           100     </w:t>
      </w:r>
    </w:p>
    <w:p w:rsidR="004A6C7B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.8.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бучение игре на муз</w:t>
      </w:r>
      <w:proofErr w:type="gramStart"/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proofErr w:type="gramEnd"/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gramStart"/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</w:t>
      </w:r>
      <w:proofErr w:type="gramEnd"/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струментах  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 час                           200     </w:t>
      </w:r>
    </w:p>
    <w:p w:rsidR="004A6C7B" w:rsidRDefault="004A6C7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4A6C7B" w:rsidRDefault="000B6DC5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2.9. 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анятия по сольфеджио – индивидуально    1 час                           200</w:t>
      </w:r>
    </w:p>
    <w:p w:rsidR="004A6C7B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0.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занятия по вокалу – индивидуально        1 час                           200</w:t>
      </w:r>
    </w:p>
    <w:p w:rsidR="007B1B34" w:rsidRPr="00CD6227" w:rsidRDefault="004A6C7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______________________________________________________________________________________                     </w:t>
      </w:r>
      <w:r w:rsidR="007B1B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</w:p>
    <w:p w:rsidR="00CD6227" w:rsidRDefault="004A6C7B" w:rsidP="007A6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48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1.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портивные секции            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в месяц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 8 до 12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ab/>
        <w:t xml:space="preserve">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800-1500</w:t>
      </w:r>
    </w:p>
    <w:p w:rsidR="001B285A" w:rsidRDefault="007A6356" w:rsidP="001B2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1B28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нятий</w:t>
      </w:r>
    </w:p>
    <w:p w:rsidR="00CD6227" w:rsidRPr="00CD6227" w:rsidRDefault="00F75270" w:rsidP="001B2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</w:t>
      </w:r>
    </w:p>
    <w:p w:rsidR="00F75270" w:rsidRDefault="004A6C7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2</w:t>
      </w:r>
      <w:r w:rsidR="000B6D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окат спорти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ного инвентаря (лыжи и т.п.)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а 1 чел.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 час         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0</w:t>
      </w:r>
    </w:p>
    <w:p w:rsidR="00F75270" w:rsidRPr="00CD6227" w:rsidRDefault="00F7527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  <w:r w:rsidR="007A635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</w:p>
    <w:p w:rsidR="00CD6227" w:rsidRPr="00CD6227" w:rsidRDefault="00367DC7" w:rsidP="001B2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р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ганизация культурно-массовых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мероприятий                      </w:t>
      </w:r>
      <w:r w:rsidR="00F752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</w:t>
      </w:r>
    </w:p>
    <w:p w:rsidR="00F75270" w:rsidRPr="00CD6227" w:rsidRDefault="001B285A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Default="004A6C7B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3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="001F515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A0709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рганизация и проведение </w:t>
      </w:r>
      <w:proofErr w:type="gramStart"/>
      <w:r w:rsidR="00A0709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матических</w:t>
      </w:r>
      <w:proofErr w:type="gramEnd"/>
      <w:r w:rsidR="00A0709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  цена</w:t>
      </w:r>
    </w:p>
    <w:p w:rsidR="00A07096" w:rsidRDefault="00A07096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вечеров, праздничных и других концертов,                            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оговорная</w:t>
      </w:r>
      <w:proofErr w:type="gramEnd"/>
    </w:p>
    <w:p w:rsidR="00A07096" w:rsidRDefault="00A07096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Фестивалей, корпоративных праздников и</w:t>
      </w:r>
    </w:p>
    <w:p w:rsidR="00A07096" w:rsidRDefault="00A07096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презентаций, ярмарок- продаж,</w:t>
      </w:r>
    </w:p>
    <w:p w:rsidR="001B285A" w:rsidRPr="00CD6227" w:rsidRDefault="00A07096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праздничных и других мероприятий  </w:t>
      </w:r>
      <w:r w:rsidR="001B28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593980" w:rsidRPr="00CD6227" w:rsidRDefault="007027FB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3.4.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Разработка сценариев        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сценарий  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25D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4A6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00-5000  </w:t>
      </w:r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5.</w:t>
      </w:r>
      <w:r w:rsidR="000B6D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становочная работа по заявкам          1 мероприятие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00-5000  </w:t>
      </w:r>
    </w:p>
    <w:p w:rsidR="00593980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р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ганизаций, предприятий и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дельных граждан</w:t>
      </w:r>
    </w:p>
    <w:p w:rsidR="00CD6227" w:rsidRPr="00CD6227" w:rsidRDefault="0059398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______________________________________________________________________________________               </w:t>
      </w:r>
    </w:p>
    <w:p w:rsidR="00593980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6.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рганизация и прове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дение                 1 мероприятие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500-7500 </w:t>
      </w:r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р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ажданских, семейных обрядов,                   </w:t>
      </w:r>
    </w:p>
    <w:p w:rsidR="001B285A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адеб и вечеров</w:t>
      </w:r>
    </w:p>
    <w:p w:rsidR="001B285A" w:rsidRPr="00CD6227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</w:t>
      </w:r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7.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рганизация выступления      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 мероприятие       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500-1500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ркестров, ансамблей,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амодеятельных коллективов и     </w:t>
      </w:r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дельных исполнителей </w:t>
      </w:r>
      <w:proofErr w:type="gramStart"/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ля</w:t>
      </w:r>
      <w:proofErr w:type="gramEnd"/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узыкального оформления </w:t>
      </w:r>
      <w:proofErr w:type="gramStart"/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емейных</w:t>
      </w:r>
      <w:proofErr w:type="gramEnd"/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раздников, то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ржеств и других    </w:t>
      </w:r>
    </w:p>
    <w:p w:rsidR="00CD6227" w:rsidRPr="00CD6227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</w:t>
      </w:r>
      <w:r w:rsidR="0009278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рпоративных </w:t>
      </w:r>
      <w:proofErr w:type="spellStart"/>
      <w:r w:rsidR="0009278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ультурно-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осуговых</w:t>
      </w:r>
      <w:proofErr w:type="spellEnd"/>
    </w:p>
    <w:p w:rsidR="00CD6227" w:rsidRPr="00CD6227" w:rsidRDefault="007027FB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</w:t>
      </w:r>
      <w:r w:rsidR="0059398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ероприятий            </w:t>
      </w:r>
    </w:p>
    <w:p w:rsidR="009A6294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8.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Организация и проведение </w:t>
      </w:r>
      <w:proofErr w:type="gramStart"/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портивных</w:t>
      </w:r>
      <w:proofErr w:type="gramEnd"/>
    </w:p>
    <w:p w:rsidR="00125D0A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оревнований, праздничных и др.</w:t>
      </w:r>
    </w:p>
    <w:p w:rsidR="009A6294" w:rsidRDefault="00125D0A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ероприятий,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1 мероприятие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500-15000</w:t>
      </w:r>
    </w:p>
    <w:p w:rsidR="001B285A" w:rsidRDefault="007027F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ружеских турниров</w:t>
      </w:r>
      <w:proofErr w:type="gramStart"/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,</w:t>
      </w:r>
      <w:proofErr w:type="gramEnd"/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стреч, чемпионатов</w:t>
      </w:r>
    </w:p>
    <w:p w:rsidR="009A6294" w:rsidRPr="00CD6227" w:rsidRDefault="009A6294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9A6294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.9</w:t>
      </w:r>
      <w:r w:rsidR="000B6D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рокат сценических костюмов,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день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0-1000  </w:t>
      </w:r>
    </w:p>
    <w:p w:rsidR="00CD6227" w:rsidRPr="00CD6227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ценического оборудования и     </w:t>
      </w:r>
    </w:p>
    <w:p w:rsidR="009A6294" w:rsidRPr="00CD6227" w:rsidRDefault="000B6DC5" w:rsidP="001B285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музыкальных инструментов         </w:t>
      </w:r>
    </w:p>
    <w:p w:rsidR="00CD6227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.0.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апись фонограмм                 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песня </w:t>
      </w:r>
      <w:proofErr w:type="gramStart"/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( </w:t>
      </w:r>
      <w:proofErr w:type="gramEnd"/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т сложности)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500-15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0</w:t>
      </w:r>
    </w:p>
    <w:p w:rsidR="009A6294" w:rsidRPr="00CD6227" w:rsidRDefault="009A6294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Default="000B6DC5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.1.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роведение выставок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краткосрочны</w:t>
      </w:r>
      <w:r w:rsidR="000121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день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00</w:t>
      </w:r>
      <w:r w:rsidR="009A629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0-4000 </w:t>
      </w:r>
    </w:p>
    <w:p w:rsidR="0001218D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.2.</w:t>
      </w:r>
      <w:r w:rsidR="000121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Организация долгосрочных выставок,   в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месяц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121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500 и т.д.</w:t>
      </w:r>
    </w:p>
    <w:p w:rsidR="0001218D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0121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 размещение рекламной продукции 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</w:t>
      </w:r>
      <w:r w:rsidR="001B28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121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о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оговоренности</w:t>
      </w:r>
    </w:p>
    <w:p w:rsidR="0001218D" w:rsidRDefault="000B6DC5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121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листовки, буклеты, баннеры, щиты)</w:t>
      </w:r>
    </w:p>
    <w:p w:rsidR="00AE6070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.3.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Организация выставок – продаж</w:t>
      </w:r>
    </w:p>
    <w:p w:rsidR="00AE6070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Разовое мероприятие              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час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500-1000</w:t>
      </w:r>
    </w:p>
    <w:p w:rsidR="00AE6070" w:rsidRDefault="00AE6070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                                 от сложности размещения</w:t>
      </w:r>
    </w:p>
    <w:p w:rsidR="00CD6227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4.4. </w:t>
      </w:r>
      <w:r w:rsidR="00532A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родажа сувенирной продукции     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532A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час       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AE60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500-1000</w:t>
      </w:r>
    </w:p>
    <w:p w:rsidR="00CD6227" w:rsidRPr="00CD6227" w:rsidRDefault="00AE607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.5.</w:t>
      </w:r>
      <w:r w:rsidR="006A45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Живая реклама изделий, продукции фирм,        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6A45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о договоренности</w:t>
      </w:r>
    </w:p>
    <w:p w:rsidR="006A459A" w:rsidRDefault="006A459A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по сценарию, с помощью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амодеятельных</w:t>
      </w:r>
      <w:proofErr w:type="gramEnd"/>
    </w:p>
    <w:p w:rsidR="006A459A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6A45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артистов, моделей</w:t>
      </w:r>
    </w:p>
    <w:p w:rsidR="006A459A" w:rsidRDefault="006A459A" w:rsidP="00CD6227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4.6. Организация и проведение видеосъемок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час  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от 1000</w:t>
      </w:r>
    </w:p>
    <w:p w:rsidR="006A459A" w:rsidRDefault="006A459A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.7. Обработка видеоматериалов используя</w:t>
      </w:r>
    </w:p>
    <w:p w:rsidR="006A459A" w:rsidRDefault="000B6DC5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6A45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компьютерные технологии            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6A45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 час     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="006A45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00</w:t>
      </w:r>
    </w:p>
    <w:p w:rsidR="006A459A" w:rsidRDefault="006A459A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4.8. Создание видеоклипов и фильмов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</w:t>
      </w:r>
      <w:proofErr w:type="gramEnd"/>
    </w:p>
    <w:p w:rsidR="006A459A" w:rsidRDefault="000B6DC5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6A45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сценарию с режиссерской работой        </w:t>
      </w:r>
      <w:r w:rsidR="006E61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6E61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цена договорная</w:t>
      </w:r>
    </w:p>
    <w:p w:rsidR="006E6178" w:rsidRDefault="000B6DC5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.9</w:t>
      </w:r>
      <w:r w:rsidR="006E61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опирование готовой видеопродукции   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6E61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 ча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                            </w:t>
      </w:r>
      <w:r w:rsidR="006E61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200</w:t>
      </w:r>
    </w:p>
    <w:p w:rsidR="006E6178" w:rsidRDefault="006E6178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</w:t>
      </w:r>
    </w:p>
    <w:p w:rsidR="006E6178" w:rsidRDefault="006E6178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5.0. Создание авторских видео-проектов                  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цена договорная</w:t>
      </w:r>
    </w:p>
    <w:p w:rsidR="006E6178" w:rsidRDefault="006E6178" w:rsidP="00CD6227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5.1. Печать фотографии                  </w:t>
      </w:r>
      <w:r w:rsidR="007027F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формат А</w:t>
      </w:r>
      <w:proofErr w:type="gramStart"/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proofErr w:type="gramEnd"/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30 </w:t>
      </w:r>
    </w:p>
    <w:p w:rsidR="006E6178" w:rsidRDefault="006E6178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5.2. Создание компьютерных макетов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от сложности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0- 1000</w:t>
      </w:r>
    </w:p>
    <w:p w:rsidR="006E6178" w:rsidRDefault="006E6178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______________________________________________________________________________________    </w:t>
      </w:r>
    </w:p>
    <w:p w:rsidR="006A459A" w:rsidRDefault="006E6178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.3. Печать афиш  цветных                   за 1 шт</w:t>
      </w:r>
      <w:r w:rsidR="0009278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9278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50         </w:t>
      </w:r>
    </w:p>
    <w:p w:rsidR="0009278F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CD6227" w:rsidRPr="00A07096" w:rsidRDefault="0009278F" w:rsidP="00A07096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.4. Тиражи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рование  текстов черным цветом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за 1 л</w:t>
      </w:r>
      <w:r w:rsidR="00A0709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ст А</w:t>
      </w:r>
      <w:proofErr w:type="gramStart"/>
      <w:r w:rsidR="00A0709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proofErr w:type="gramEnd"/>
      <w:r w:rsidR="00A0709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</w:t>
      </w:r>
    </w:p>
    <w:p w:rsidR="00CD6227" w:rsidRDefault="00A07096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A919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A07096" w:rsidRDefault="00A07096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07096" w:rsidRDefault="00A91943" w:rsidP="00A91943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    БИБЛИОТЕКА БМУ КСЦ</w:t>
      </w:r>
    </w:p>
    <w:p w:rsidR="00A91943" w:rsidRPr="00CD6227" w:rsidRDefault="00A91943" w:rsidP="00A91943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CD6227" w:rsidRPr="00CD6227" w:rsidRDefault="00A91943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№ п.п.</w:t>
      </w:r>
      <w:r w:rsidR="00AD5B7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иды и наименование услуг        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Единица измерения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Цена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в рублях)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</w:p>
    <w:p w:rsid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______________________________________________________________________________________</w:t>
      </w:r>
    </w:p>
    <w:p w:rsidR="0009278F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5.5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Ксерокопирование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</w:t>
      </w:r>
    </w:p>
    <w:p w:rsidR="00CD6227" w:rsidRDefault="0050781D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копия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Формат А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611E9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09278F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5.6.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ыполнение справок: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библиографическая справка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описание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5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адресная справка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описание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20 </w:t>
      </w:r>
      <w:r w:rsidR="0009278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правка по </w:t>
      </w:r>
      <w:proofErr w:type="gramStart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ормативно-правовой</w:t>
      </w:r>
      <w:proofErr w:type="gramEnd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описание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30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матике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091950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.7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льзование справочно-правовой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час,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есплатно,       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истемой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онсультантПлюс</w:t>
      </w:r>
      <w:proofErr w:type="spellEnd"/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более 1 часа  1 минута              30 копеек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09278F" w:rsidRPr="00CD6227" w:rsidRDefault="00091950" w:rsidP="007C3AF9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.8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Копирование информации:     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10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а носитель пользователя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.9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аспечатка документа на принтере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 страница</w:t>
      </w:r>
      <w:r w:rsidR="00611E9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</w:t>
      </w:r>
      <w:r w:rsidR="00611E9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5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.0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ыдача учебной и справочной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издание/сутки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10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литературы "</w:t>
      </w:r>
      <w:proofErr w:type="gramStart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оллективного</w:t>
      </w:r>
      <w:proofErr w:type="gramEnd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09278F" w:rsidRPr="00CD6227" w:rsidRDefault="00091950" w:rsidP="007C3AF9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бонемента" на дом п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д залог  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.1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Бронирование книг "</w:t>
      </w:r>
      <w:proofErr w:type="gramStart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оллективного</w:t>
      </w:r>
      <w:proofErr w:type="gramEnd"/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издание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20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абонемента"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.2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льзование личным ноутбуком с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час.  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30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7C3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дключением к эле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т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росети    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.3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рослушивание музыкального фонда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час,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есплатно,  </w:t>
      </w:r>
    </w:p>
    <w:p w:rsid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библиотеки на компью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ре         более 1 часа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10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09278F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.4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росмотр видеоматериалов из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час,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есплатно,  </w:t>
      </w:r>
    </w:p>
    <w:p w:rsidR="00CD6227" w:rsidRDefault="00091950" w:rsidP="00CD6227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фондов библиотеки на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омпьютере  более 1 часа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10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09278F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.5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рокат чертежей и выкроек из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документ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20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журналов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.6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еализация продукции библиотеки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Start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ечатной</w:t>
      </w:r>
      <w:proofErr w:type="gramEnd"/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на электронных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осителях)       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09278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реализация </w:t>
      </w:r>
      <w:proofErr w:type="gramStart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писанных</w:t>
      </w:r>
      <w:proofErr w:type="gramEnd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документ                          1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сключенных из фонда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окументов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</w:p>
    <w:p w:rsidR="0009278F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FC5EB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6.7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еализация издательской продук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ции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издание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611E9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 стоимости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би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блиотеки   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FC5EB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еализация издательской продукции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издание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б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ез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граничений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6.8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торонних поставщиков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FC5EB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.9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реализация сувениров, аудио-,   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штука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ез ограничений</w:t>
      </w:r>
    </w:p>
    <w:p w:rsid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идеопродукции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09278F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.0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роведение в помещениях библиоте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ки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час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50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информационных и     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у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льтурно-массовых мероприятий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</w:p>
    <w:p w:rsidR="0009278F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.1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роведение мастер</w:t>
      </w:r>
      <w:r w:rsidR="00B80A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-классов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B80A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 час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</w:t>
      </w:r>
      <w:r w:rsidR="00B80A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5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0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FC5EB0" w:rsidRDefault="00FC5EB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______________________________________________________________________________________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         </w:t>
      </w:r>
    </w:p>
    <w:p w:rsidR="0050781D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.2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льзование компьютером </w:t>
      </w:r>
    </w:p>
    <w:p w:rsid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(без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доступа в Интернет)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1 час                               5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</w:p>
    <w:p w:rsidR="00CD6227" w:rsidRPr="00CD6227" w:rsidRDefault="0009278F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  <w:r w:rsidR="005078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.3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gramStart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льзование компьютером (с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Мб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6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proofErr w:type="gramEnd"/>
    </w:p>
    <w:p w:rsidR="0009278F" w:rsidRPr="00CD6227" w:rsidRDefault="009A049B" w:rsidP="00FC5EB0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доступом в Интернет (трафик))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.4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иск информации в Интернете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0 рублей +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Г</w:t>
      </w:r>
    </w:p>
    <w:p w:rsidR="00CD6227" w:rsidRDefault="009A049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отрудником библиоте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ки       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</w:p>
    <w:p w:rsidR="003051DC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.5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тправка электронной почты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сообщение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.6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бор текста на компьютере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</w:t>
      </w:r>
    </w:p>
    <w:p w:rsidR="00CD6227" w:rsidRPr="00CD6227" w:rsidRDefault="009A049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отрудником библиотеки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9A049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14 шрифт, 1,5 интер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ал)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страница А</w:t>
      </w:r>
      <w:proofErr w:type="gramStart"/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proofErr w:type="gramEnd"/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50 </w:t>
      </w:r>
    </w:p>
    <w:p w:rsidR="00CD6227" w:rsidRPr="00CD6227" w:rsidRDefault="009A049B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бор титульного лис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а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страница А</w:t>
      </w:r>
      <w:proofErr w:type="gramStart"/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proofErr w:type="gramEnd"/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="00B77C4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</w:t>
      </w:r>
      <w:r w:rsidR="00B80A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Default="0050781D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.7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канирование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страница А</w:t>
      </w:r>
      <w:proofErr w:type="gramStart"/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proofErr w:type="gramEnd"/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20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  <w:r w:rsidR="00AD5B7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8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апись отсканированных материалов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а электронный носитель: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а носитель пользователя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5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CD6227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а носитель библиотеки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3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AD5B71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9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Консультационное обслуживание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час          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льзователей сотрудником отдела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  <w:r w:rsidR="00AD5B7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8.0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proofErr w:type="spellStart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Ламинирование</w:t>
      </w:r>
      <w:proofErr w:type="spellEnd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 л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ст А</w:t>
      </w:r>
      <w:proofErr w:type="gramStart"/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proofErr w:type="gramEnd"/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50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AD5B71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8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Брошюровка          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Комплект       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30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 лист А</w:t>
      </w:r>
      <w:proofErr w:type="gramStart"/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proofErr w:type="gramEnd"/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3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AD5B71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8.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2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ересылка информации по факсу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</w:t>
      </w:r>
    </w:p>
    <w:p w:rsidR="00CD6227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местная                        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страница     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CD6227" w:rsidRDefault="00CD6227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документа        </w:t>
      </w:r>
      <w:r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</w:p>
    <w:p w:rsidR="003051DC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е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ждугородная        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страница 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5E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5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CD6227" w:rsidRDefault="00091950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документа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3051DC" w:rsidRPr="00CD6227" w:rsidRDefault="003051DC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 w:rsidR="00CD6227" w:rsidRPr="00CD6227" w:rsidRDefault="00AD5B71" w:rsidP="00CD6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8.3</w:t>
      </w:r>
      <w:r w:rsidR="0009195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вторная выдача </w:t>
      </w:r>
      <w:proofErr w:type="gramStart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читательского</w:t>
      </w:r>
      <w:proofErr w:type="gramEnd"/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FC2F6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2F6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1 читательский                     </w:t>
      </w:r>
      <w:r w:rsidR="009A049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C2F6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20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CD6227" w:rsidRDefault="00091950" w:rsidP="00B77C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билета             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</w:t>
      </w:r>
      <w:r w:rsidR="00FC2F6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051D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билет            </w:t>
      </w:r>
      <w:r w:rsidR="00CD6227" w:rsidRPr="00CD62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</w:p>
    <w:p w:rsidR="00AD5B71" w:rsidRDefault="00AD5B71" w:rsidP="002F6428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FC2F68" w:rsidRPr="002F6428" w:rsidRDefault="00FC2F68" w:rsidP="002F6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0D358C" w:rsidRDefault="000D358C" w:rsidP="006C7029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58C" w:rsidRPr="006C7029" w:rsidRDefault="000D358C" w:rsidP="000D358C">
      <w:pPr>
        <w:shd w:val="clear" w:color="auto" w:fill="FFFFFF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№ 3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 решению Думы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2-7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г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12 декабря </w:t>
      </w:r>
      <w:r w:rsidRPr="006C70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13 г</w:t>
      </w:r>
    </w:p>
    <w:p w:rsidR="000D358C" w:rsidRDefault="000D358C" w:rsidP="006C7029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ЛЬГОТАХ ПРИ ОКАЗАНИИ ПЛАТНЫХ УСЛУГ</w:t>
      </w:r>
      <w:r w:rsidR="000D3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ОЛЬШЕРЕЧЕНСКИМ МУНИЦИПАЛЬНЫМ УЧРЕЖДЕНИЕМ КУЛЬТУРНО-СПОРТИВНЫЙ ЦЕНТР</w:t>
      </w:r>
    </w:p>
    <w:p w:rsidR="00FC2F68" w:rsidRPr="006C7029" w:rsidRDefault="00FC2F68" w:rsidP="006C7029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ОБЩИЕ ПОЛОЖЕНИЯ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1. Настоящее Положение о льготах при оказании платных услуг </w:t>
      </w:r>
      <w:proofErr w:type="spellStart"/>
      <w:r w:rsidR="0093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реченским</w:t>
      </w:r>
      <w:proofErr w:type="spellEnd"/>
      <w:r w:rsidR="0093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учреждением Культурно-Спортивный Центр (далее БМУ КСЦ)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 в соответствии с действующими нормативно-правовыми актами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ми </w:t>
      </w:r>
      <w:hyperlink r:id="rId21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законодательства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 культуре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 </w:t>
      </w:r>
      <w:hyperlink r:id="rId22" w:history="1">
        <w:r w:rsidRPr="006C7029">
          <w:rPr>
            <w:rFonts w:ascii="Times New Roman" w:eastAsia="Times New Roman" w:hAnsi="Times New Roman" w:cs="Times New Roman"/>
            <w:color w:val="01668B"/>
            <w:sz w:val="28"/>
            <w:szCs w:val="28"/>
            <w:u w:val="single"/>
            <w:lang w:eastAsia="ru-RU"/>
          </w:rPr>
          <w:t>законом</w:t>
        </w:r>
      </w:hyperlink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ветеран</w:t>
      </w:r>
      <w:r w:rsidR="00B77C41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»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</w:t>
      </w:r>
      <w:r w:rsidR="00C81170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C81170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81170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остраняется на БМУ КСЦ, библиотеку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казывают в соответствии с законодательством РФ платные услуги населению</w:t>
      </w:r>
    </w:p>
    <w:p w:rsidR="00CD6227" w:rsidRPr="006C7029" w:rsidRDefault="00C81170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ьготы предоставляются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 Советского Союза, Героям Российской Федерации, полным кавалерам орденов Славы, награжденным орденом Трудовой Славы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, имеющим III степень ограничения способности к трудовой деятельности, а также лицам, которые имеют I и II группу инвалидности, инвалидам с детства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Великой Отечественной войны, ветеранам труда и лицам, приравненным к ним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дошкольного возраста, учащимся общеобразовательных школ, дневных отделений вузов и </w:t>
      </w:r>
      <w:proofErr w:type="spellStart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ов</w:t>
      </w:r>
      <w:proofErr w:type="spellEnd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ям-сиротам, детям из многодетных семей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служащим, проходящим военную службу по призыву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="0045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У КСЦ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етям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ерам.</w:t>
      </w:r>
    </w:p>
    <w:p w:rsidR="00CD6227" w:rsidRPr="006C7029" w:rsidRDefault="00C81170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93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У КСЦ 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оформлен стенд с Положением и всей необходимой информацией по вопросу о льготах при оказании платных услуг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ПРАВИЛА ПРЕДОСТАВЛЕНИЯ ЛЬГОТ ПРИ ОКАЗАНИИ ПЛАТ</w:t>
      </w:r>
      <w:r w:rsidR="003616C7"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Х УСЛУГ НАСЕЛЕ</w:t>
      </w:r>
      <w:r w:rsidR="00FC2F68" w:rsidRPr="006C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Ю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Льго</w:t>
      </w:r>
      <w:r w:rsidR="00FC2F68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устанавливаются  при проведении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х мероприятий, для оплаты занятий в платных кружках и колл</w:t>
      </w:r>
      <w:r w:rsidR="00FC2F68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ивах,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некоторых видов платных ус</w:t>
      </w:r>
      <w:r w:rsidR="00FC2F68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 в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е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Льготы не распространяются на мероприятия, проводимые на территории </w:t>
      </w:r>
      <w:r w:rsidR="0045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У КСЦ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ими организациями по договорам.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еречень льгот при оказании платных услуг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латных м</w:t>
      </w:r>
      <w:r w:rsidR="00C81170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й по билетам  БМУ КСЦ </w:t>
      </w: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монстрация кинофильмов, видеопрограмм, спектаклей, концертов, цирковых представлений)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луживаются бесплатно дети в возрасте до 3 лет, дети-сироты, военнослужащие, проходящие военную службу по призыву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лачивают 50% стоимости билетов инвалиды, дети из многодетных семей, учащиеся общеобразовательных школ и студенты дневных отделений вузов и </w:t>
      </w:r>
      <w:proofErr w:type="spellStart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ов</w:t>
      </w:r>
      <w:proofErr w:type="spellEnd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тных кружках и коллективах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0% стоимости занятий оплачивают дети из многодетных семей, дети-сироты, дети работников </w:t>
      </w:r>
      <w:r w:rsidR="0045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У КСЦ. 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бслуживаются бесплатно: </w:t>
      </w:r>
      <w:proofErr w:type="gramStart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Советского Союза, Герои Российской Федерации, полные кавалеры орденов Славы, награжденные орденом Трудовой Славы, инвалиды, участники Великой Отечественной войны, ветераны труда и лица, приравненные к ним; дети из многодетных семей, дети дошкольного возраста, работники музеев, военнослужащие, проходящие военную службу по призыву;</w:t>
      </w:r>
      <w:proofErr w:type="gramEnd"/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0% стоимости билетов оплачивают учащиеся общеобразовательных школ, студенты дневных отделений вузов и </w:t>
      </w:r>
      <w:proofErr w:type="spellStart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ов</w:t>
      </w:r>
      <w:proofErr w:type="spellEnd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нсионеры;</w:t>
      </w:r>
    </w:p>
    <w:p w:rsidR="00CD6227" w:rsidRPr="006C7029" w:rsidRDefault="00FC2F68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D6227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е: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80% стоимости услуг ксерокопирования, выдачи книг и печатных материалов на выходные дни, сканирования - Герои Советского Союза, Герои Российской Федерации, полные кавалеры орденов Славы, награжденные орденом Трудовой Славы, инвалиды, участники Великой Отечественной войны, ветераны труда и лица, приравненные к ним; дети из многодетных семей, военнослужащие, проходящие военную службу по призыву;</w:t>
      </w:r>
      <w:proofErr w:type="gramEnd"/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0% стоимости услуг по выдаче адресных справок оплачивают Герои Советского Союза, Герои Российской Федерации, полные кавалеры орденов Славы, награжденные орденом Трудовой Славы, инвалиды, участники Великой Отечественной войны, ветераны труда и лица, приравненные к ним; дети из многодетных семей, дети-сироты, военнослужащие, проходящие военную службу по призыву;</w:t>
      </w:r>
      <w:proofErr w:type="gramEnd"/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0% стоимости услуги по набору текста на компьютере оплачивают Герои Советского Союза, Герои Российской Федерации, полные кавалеры орденов Славы, награжденные орденом Трудовой Славы, инвалиды, участники Великой Отечественной войны, ветераны труда и лица, приравненные к ним; дети из многодетных семей, дети-сироты, военнослужащие, проходящие военную службу по призыву;</w:t>
      </w:r>
      <w:proofErr w:type="gramEnd"/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0% стоимости всех видов платных услуг оплачивают раб</w:t>
      </w:r>
      <w:r w:rsidR="00B77C41"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ики библиотеки, </w:t>
      </w:r>
    </w:p>
    <w:p w:rsidR="00CD6227" w:rsidRPr="006C7029" w:rsidRDefault="00CD6227" w:rsidP="006C70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80% стоимости услуги по распечатке текста свыше 20 страниц и ксерокопировании свыше 100 копий оплачивают все категории граждан.</w:t>
      </w:r>
    </w:p>
    <w:p w:rsidR="00CD6227" w:rsidRPr="00CD6227" w:rsidRDefault="00CD6227" w:rsidP="00CD6227">
      <w:pPr>
        <w:shd w:val="clear" w:color="auto" w:fill="FFFFFF"/>
        <w:spacing w:after="96" w:line="245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616C7" w:rsidRDefault="003616C7" w:rsidP="00CD6227">
      <w:pPr>
        <w:shd w:val="clear" w:color="auto" w:fill="FFFFFF"/>
        <w:spacing w:after="96" w:line="245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95BF0" w:rsidRPr="004865BD" w:rsidRDefault="00395BF0" w:rsidP="00395BF0">
      <w:pPr>
        <w:pStyle w:val="ConsPlusNormal"/>
        <w:widowControl/>
        <w:ind w:left="10" w:firstLine="132"/>
        <w:jc w:val="both"/>
        <w:rPr>
          <w:rFonts w:ascii="Times New Roman" w:hAnsi="Times New Roman" w:cs="Times New Roman"/>
          <w:sz w:val="28"/>
          <w:szCs w:val="28"/>
        </w:rPr>
      </w:pPr>
      <w:r w:rsidRPr="004865BD">
        <w:rPr>
          <w:rFonts w:ascii="Times New Roman" w:hAnsi="Times New Roman" w:cs="Times New Roman"/>
          <w:sz w:val="28"/>
          <w:szCs w:val="28"/>
        </w:rPr>
        <w:t xml:space="preserve">Глава Большереченского                                           </w:t>
      </w:r>
    </w:p>
    <w:p w:rsidR="00395BF0" w:rsidRPr="004865BD" w:rsidRDefault="00395BF0" w:rsidP="00395BF0">
      <w:pPr>
        <w:pStyle w:val="ConsPlusNormal"/>
        <w:widowControl/>
        <w:ind w:left="1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4865BD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                             </w:t>
      </w:r>
      <w:proofErr w:type="spellStart"/>
      <w:r w:rsidRPr="004865BD">
        <w:rPr>
          <w:rFonts w:ascii="Times New Roman" w:hAnsi="Times New Roman" w:cs="Times New Roman"/>
          <w:sz w:val="28"/>
          <w:szCs w:val="28"/>
        </w:rPr>
        <w:t>Ю.Р.Витер</w:t>
      </w:r>
      <w:proofErr w:type="spellEnd"/>
      <w:r w:rsidRPr="00486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BF0" w:rsidRPr="00CD6227" w:rsidRDefault="00395BF0" w:rsidP="00CD6227">
      <w:pPr>
        <w:shd w:val="clear" w:color="auto" w:fill="FFFFFF"/>
        <w:spacing w:after="96" w:line="245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395BF0" w:rsidRPr="00CD6227" w:rsidSect="000D35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D6" w:rsidRDefault="009309D6" w:rsidP="002F6428">
      <w:pPr>
        <w:spacing w:after="0" w:line="240" w:lineRule="auto"/>
      </w:pPr>
      <w:r>
        <w:separator/>
      </w:r>
    </w:p>
  </w:endnote>
  <w:endnote w:type="continuationSeparator" w:id="0">
    <w:p w:rsidR="009309D6" w:rsidRDefault="009309D6" w:rsidP="002F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D6" w:rsidRDefault="009309D6" w:rsidP="002F6428">
      <w:pPr>
        <w:spacing w:after="0" w:line="240" w:lineRule="auto"/>
      </w:pPr>
      <w:r>
        <w:separator/>
      </w:r>
    </w:p>
  </w:footnote>
  <w:footnote w:type="continuationSeparator" w:id="0">
    <w:p w:rsidR="009309D6" w:rsidRDefault="009309D6" w:rsidP="002F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E74"/>
    <w:multiLevelType w:val="hybridMultilevel"/>
    <w:tmpl w:val="C8200480"/>
    <w:lvl w:ilvl="0" w:tplc="C38454DA">
      <w:start w:val="1"/>
      <w:numFmt w:val="decimal"/>
      <w:lvlText w:val="%1."/>
      <w:lvlJc w:val="left"/>
      <w:pPr>
        <w:ind w:left="1151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227"/>
    <w:rsid w:val="0001121F"/>
    <w:rsid w:val="0001218D"/>
    <w:rsid w:val="00060C7A"/>
    <w:rsid w:val="00075C8A"/>
    <w:rsid w:val="00091950"/>
    <w:rsid w:val="0009278F"/>
    <w:rsid w:val="000A3BC1"/>
    <w:rsid w:val="000B6DC5"/>
    <w:rsid w:val="000D358C"/>
    <w:rsid w:val="000F155D"/>
    <w:rsid w:val="00125D0A"/>
    <w:rsid w:val="00133570"/>
    <w:rsid w:val="001B285A"/>
    <w:rsid w:val="001E6C2A"/>
    <w:rsid w:val="001F3330"/>
    <w:rsid w:val="001F5157"/>
    <w:rsid w:val="002470B7"/>
    <w:rsid w:val="00262A5F"/>
    <w:rsid w:val="002A13CD"/>
    <w:rsid w:val="002A4F19"/>
    <w:rsid w:val="002F6428"/>
    <w:rsid w:val="003051DC"/>
    <w:rsid w:val="0032565F"/>
    <w:rsid w:val="003536DC"/>
    <w:rsid w:val="003616C7"/>
    <w:rsid w:val="00367DC7"/>
    <w:rsid w:val="00377FB7"/>
    <w:rsid w:val="00395BF0"/>
    <w:rsid w:val="003C4646"/>
    <w:rsid w:val="003D1D81"/>
    <w:rsid w:val="00416E4A"/>
    <w:rsid w:val="00451B83"/>
    <w:rsid w:val="004A10C2"/>
    <w:rsid w:val="004A6C7B"/>
    <w:rsid w:val="0050781D"/>
    <w:rsid w:val="00532A66"/>
    <w:rsid w:val="0054142B"/>
    <w:rsid w:val="005901F2"/>
    <w:rsid w:val="00590339"/>
    <w:rsid w:val="00593980"/>
    <w:rsid w:val="005A64C1"/>
    <w:rsid w:val="00611E95"/>
    <w:rsid w:val="0064740F"/>
    <w:rsid w:val="006A459A"/>
    <w:rsid w:val="006B5D68"/>
    <w:rsid w:val="006C7029"/>
    <w:rsid w:val="006E522C"/>
    <w:rsid w:val="006E6178"/>
    <w:rsid w:val="007027FB"/>
    <w:rsid w:val="007327DC"/>
    <w:rsid w:val="00746FC4"/>
    <w:rsid w:val="007A6356"/>
    <w:rsid w:val="007B1B34"/>
    <w:rsid w:val="007C3651"/>
    <w:rsid w:val="007C3AF9"/>
    <w:rsid w:val="00802B25"/>
    <w:rsid w:val="008E58F7"/>
    <w:rsid w:val="008F1A69"/>
    <w:rsid w:val="0091631F"/>
    <w:rsid w:val="009309D6"/>
    <w:rsid w:val="00981221"/>
    <w:rsid w:val="00983FB4"/>
    <w:rsid w:val="009A049B"/>
    <w:rsid w:val="009A6294"/>
    <w:rsid w:val="00A07096"/>
    <w:rsid w:val="00A15FB0"/>
    <w:rsid w:val="00A32CC5"/>
    <w:rsid w:val="00A91943"/>
    <w:rsid w:val="00A975E7"/>
    <w:rsid w:val="00AD5B71"/>
    <w:rsid w:val="00AE6070"/>
    <w:rsid w:val="00B33E37"/>
    <w:rsid w:val="00B77C41"/>
    <w:rsid w:val="00B80A76"/>
    <w:rsid w:val="00BF6B1E"/>
    <w:rsid w:val="00C81170"/>
    <w:rsid w:val="00CD6227"/>
    <w:rsid w:val="00D931ED"/>
    <w:rsid w:val="00DE765E"/>
    <w:rsid w:val="00E76E7C"/>
    <w:rsid w:val="00E86CD9"/>
    <w:rsid w:val="00F175EA"/>
    <w:rsid w:val="00F41610"/>
    <w:rsid w:val="00F75270"/>
    <w:rsid w:val="00FC2F68"/>
    <w:rsid w:val="00FC5EB0"/>
    <w:rsid w:val="00FE026B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30"/>
  </w:style>
  <w:style w:type="paragraph" w:styleId="1">
    <w:name w:val="heading 1"/>
    <w:basedOn w:val="a"/>
    <w:link w:val="10"/>
    <w:uiPriority w:val="9"/>
    <w:qFormat/>
    <w:rsid w:val="00CD6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6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6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D62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D6227"/>
    <w:rPr>
      <w:color w:val="0000FF"/>
      <w:u w:val="single"/>
    </w:rPr>
  </w:style>
  <w:style w:type="paragraph" w:customStyle="1" w:styleId="tekstob">
    <w:name w:val="tekstob"/>
    <w:basedOn w:val="a"/>
    <w:rsid w:val="00CD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6227"/>
  </w:style>
  <w:style w:type="paragraph" w:customStyle="1" w:styleId="tekstvpr">
    <w:name w:val="tekstvpr"/>
    <w:basedOn w:val="a"/>
    <w:rsid w:val="00CD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F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6428"/>
  </w:style>
  <w:style w:type="paragraph" w:styleId="a6">
    <w:name w:val="footer"/>
    <w:basedOn w:val="a"/>
    <w:link w:val="a7"/>
    <w:uiPriority w:val="99"/>
    <w:semiHidden/>
    <w:unhideWhenUsed/>
    <w:rsid w:val="002F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6428"/>
  </w:style>
  <w:style w:type="paragraph" w:customStyle="1" w:styleId="ConsPlusNormal">
    <w:name w:val="ConsPlusNormal"/>
    <w:rsid w:val="003D1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3D1D8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D1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377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564">
          <w:marLeft w:val="153"/>
          <w:marRight w:val="153"/>
          <w:marTop w:val="153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rechka.ru" TargetMode="External"/><Relationship Id="rId13" Type="http://schemas.openxmlformats.org/officeDocument/2006/relationships/hyperlink" Target="http://www.bestpravo.ru/federalnoje/ea-pravila/n7b.htm" TargetMode="External"/><Relationship Id="rId18" Type="http://schemas.openxmlformats.org/officeDocument/2006/relationships/hyperlink" Target="http://www.bestpravo.ru/federalnoje/ea-akty/p6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stpravo.ru/federalnoje/bz-zakony/g5k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akty/i0a.htm" TargetMode="External"/><Relationship Id="rId17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moskovskaya/ew-dokumenty/z7g.htm" TargetMode="External"/><Relationship Id="rId20" Type="http://schemas.openxmlformats.org/officeDocument/2006/relationships/hyperlink" Target="http://www.bestpravo.ru/federalnoje/ew-pravo/c3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hj-postanovlenija/z7p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zk-zakony/z5k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estpravo.ru/federalnoje/bz-zakony/g5k.htm" TargetMode="External"/><Relationship Id="rId19" Type="http://schemas.openxmlformats.org/officeDocument/2006/relationships/hyperlink" Target="http://www.bestpravo.ru/federalnoje/ea-akty/p6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dg-pravo/i7r.htm" TargetMode="External"/><Relationship Id="rId14" Type="http://schemas.openxmlformats.org/officeDocument/2006/relationships/hyperlink" Target="http://www.bestpravo.ru/federalnoje/ea-akty/p6r.htm" TargetMode="External"/><Relationship Id="rId22" Type="http://schemas.openxmlformats.org/officeDocument/2006/relationships/hyperlink" Target="http://www.bestpravo.ru/federalnoje/bz-praktika/l0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7D95-D28A-4640-8BE0-B96E008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акс</cp:lastModifiedBy>
  <cp:revision>6</cp:revision>
  <cp:lastPrinted>2013-12-19T07:23:00Z</cp:lastPrinted>
  <dcterms:created xsi:type="dcterms:W3CDTF">2013-12-19T06:57:00Z</dcterms:created>
  <dcterms:modified xsi:type="dcterms:W3CDTF">2013-12-19T07:26:00Z</dcterms:modified>
</cp:coreProperties>
</file>